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02EA7A20" w14:textId="0B6DD81A" w:rsidR="002C1E3D" w:rsidRDefault="007154A3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stituto Comprensivo “G. Galilei” di Scorzè</w:t>
            </w:r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4CFF9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14:paraId="02EA7A24" w14:textId="3A8779E0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14:paraId="02EA7A26" w14:textId="629E932A" w:rsidR="003D0885" w:rsidRPr="00944192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FF0000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bookmarkEnd w:id="0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A0E49C2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31712026" w14:textId="5C7CD6A0"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14:paraId="3C429CAE" w14:textId="04C4DE90"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75ACC2B4"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EBFA0B2" w14:textId="77777777"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0922678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0922678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14:paraId="7FB65864" w14:textId="7D1CA335"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80762819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80762819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1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264A8789" w14:textId="77777777"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143E56E2" w14:textId="77777777"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53757260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37572607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3697D3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02065810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14:paraId="79A70B10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1090303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10903036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18605F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79485572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4449C533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4551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94455193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14:paraId="5D1F064C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2320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342232041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14:paraId="0A418A7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319372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3193729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14:paraId="02EA7A4E" w14:textId="142B4BDF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5C0A704B" w14:textId="77777777"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4D2EB6FD" w14:textId="77777777"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4EDB468F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05C0738E"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732F254A" w14:textId="282951C3"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14:paraId="72B66D8F" w14:textId="330FAFD0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65658207"/>
      <w:permStart w:id="80468297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04682974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1255548875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14:paraId="5B95F385" w14:textId="68EB8E3C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428831421" w:edGrp="everyone"/>
      <w:permEnd w:id="1255548875"/>
      <w:r w:rsidRPr="002C1E3D">
        <w:rPr>
          <w:rFonts w:ascii="Verdana" w:hAnsi="Verdana" w:cs="Arial"/>
          <w:sz w:val="20"/>
          <w:szCs w:val="20"/>
        </w:rPr>
        <w:t>___</w:t>
      </w:r>
      <w:permEnd w:id="142883142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881933003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proofErr w:type="spellStart"/>
      <w:r w:rsidR="007B32C0" w:rsidRPr="00506C61">
        <w:rPr>
          <w:rFonts w:ascii="Verdana" w:hAnsi="Verdana" w:cs="Arial"/>
          <w:i/>
          <w:iCs/>
          <w:sz w:val="20"/>
          <w:szCs w:val="20"/>
        </w:rPr>
        <w:t>sè</w:t>
      </w:r>
      <w:proofErr w:type="spellEnd"/>
      <w:r w:rsidR="007B32C0" w:rsidRPr="00506C61">
        <w:rPr>
          <w:rFonts w:ascii="Verdana" w:hAnsi="Verdana" w:cs="Arial"/>
          <w:i/>
          <w:iCs/>
          <w:sz w:val="20"/>
          <w:szCs w:val="20"/>
        </w:rPr>
        <w:t>, mensa, altro, …___</w:t>
      </w:r>
    </w:p>
    <w:p w14:paraId="22AC16CD" w14:textId="035E56C2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34500615" w:edGrp="everyone"/>
      <w:permEnd w:id="881933003"/>
      <w:r w:rsidRPr="002C1E3D">
        <w:rPr>
          <w:rFonts w:ascii="Verdana" w:hAnsi="Verdana" w:cs="Arial"/>
          <w:sz w:val="20"/>
          <w:szCs w:val="20"/>
        </w:rPr>
        <w:t>___</w:t>
      </w:r>
      <w:permEnd w:id="34500615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1821794302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 xml:space="preserve">assistenza ad alunni/e privi/e della vista, assistenza ad alunni/e privi/e dell’udito, assistenza ad alunni/e con disabilità intellettive e disturbi del </w:t>
      </w:r>
      <w:proofErr w:type="spellStart"/>
      <w:r w:rsidR="007B32C0" w:rsidRPr="00506C61">
        <w:rPr>
          <w:rFonts w:ascii="Verdana" w:hAnsi="Verdana" w:cs="Arial"/>
          <w:i/>
          <w:iCs/>
          <w:sz w:val="20"/>
          <w:szCs w:val="20"/>
        </w:rPr>
        <w:t>neurosviluppo</w:t>
      </w:r>
      <w:proofErr w:type="spellEnd"/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1821794302"/>
    </w:p>
    <w:p w14:paraId="3EF37603" w14:textId="46AA8B67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53326675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726303936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726303936"/>
      <w:r w:rsidR="007B32C0">
        <w:rPr>
          <w:rFonts w:ascii="Verdana" w:hAnsi="Verdana" w:cs="Arial"/>
          <w:sz w:val="20"/>
          <w:szCs w:val="20"/>
        </w:rPr>
        <w:t xml:space="preserve"> </w:t>
      </w:r>
    </w:p>
    <w:p w14:paraId="1D032C21" w14:textId="4C010D3F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24662577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892279383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892279383"/>
    </w:p>
    <w:p w14:paraId="1DC0BC11" w14:textId="6757DBF7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635524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6355244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05FB95FF" w14:textId="4986E566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bookmarkEnd w:id="2"/>
      <w:permStart w:id="156685119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66851191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14:paraId="1FB6057F" w14:textId="5DB0C81B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6199342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14:paraId="24FD92E9" w14:textId="29C82565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39699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63969941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14:paraId="2EF9A9D8" w14:textId="61229684"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13416257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665062514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665062514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3"/>
    </w:p>
    <w:p w14:paraId="3AF59BF6" w14:textId="77777777"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6CF3B2" w14:textId="77777777"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14:paraId="1DCDF0DF" w14:textId="77777777"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14:paraId="009E6293" w14:textId="77777777"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997804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9978047"/>
    </w:p>
    <w:p w14:paraId="5738406C" w14:textId="77777777"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14:paraId="7AA7BEEC" w14:textId="77777777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40C50B8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26139974"/>
          </w:p>
        </w:tc>
        <w:tc>
          <w:tcPr>
            <w:tcW w:w="567" w:type="dxa"/>
          </w:tcPr>
          <w:p w14:paraId="07816DDA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B5FF0DB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689339480"/>
          </w:p>
        </w:tc>
      </w:tr>
      <w:tr w:rsidR="007B32C0" w:rsidRPr="002C1E3D" w14:paraId="02319A8A" w14:textId="77777777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10545AE0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F2EEFA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16ACE74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44024A64" w14:textId="4698308C"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14:paraId="578B4F43" w14:textId="2E2297B0" w:rsidR="00EE313E" w:rsidRDefault="00EE313E" w:rsidP="007B32C0">
      <w:pPr>
        <w:spacing w:before="60" w:after="60" w:line="240" w:lineRule="auto"/>
        <w:jc w:val="both"/>
        <w:rPr>
          <w:rFonts w:cs="Arial"/>
          <w:b/>
        </w:rPr>
      </w:pPr>
    </w:p>
    <w:p w14:paraId="002208DE" w14:textId="34BADC87" w:rsidR="00EE313E" w:rsidRDefault="00EE313E" w:rsidP="007B32C0">
      <w:pPr>
        <w:spacing w:before="60" w:after="60" w:line="240" w:lineRule="auto"/>
        <w:jc w:val="both"/>
        <w:rPr>
          <w:rFonts w:cs="Arial"/>
          <w:b/>
        </w:rPr>
      </w:pPr>
    </w:p>
    <w:p w14:paraId="7FAB0381" w14:textId="77777777" w:rsidR="00EE313E" w:rsidRDefault="00EE313E" w:rsidP="007B32C0">
      <w:pPr>
        <w:spacing w:before="60" w:after="60" w:line="240" w:lineRule="auto"/>
        <w:jc w:val="both"/>
        <w:rPr>
          <w:rFonts w:cs="Arial"/>
          <w:b/>
        </w:rPr>
      </w:pPr>
    </w:p>
    <w:p w14:paraId="26ECC941" w14:textId="77777777"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4F194CF" w14:textId="77777777"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 w:rsidRPr="00BB6DC7">
        <w:rPr>
          <w:rFonts w:ascii="Verdana" w:hAnsi="Verdana" w:cs="Arial"/>
          <w:sz w:val="20"/>
          <w:szCs w:val="20"/>
        </w:rPr>
        <w:t>___</w:t>
      </w:r>
      <w:permEnd w:id="206320965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</w:p>
    <w:p w14:paraId="431DBC98" w14:textId="0134569F"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969217743" w:edGrp="everyone"/>
      <w:r w:rsidRPr="00AB2C6E">
        <w:rPr>
          <w:rFonts w:ascii="Verdana" w:hAnsi="Verdana" w:cs="Arial"/>
          <w:sz w:val="20"/>
          <w:szCs w:val="20"/>
        </w:rPr>
        <w:t>___</w:t>
      </w:r>
      <w:permEnd w:id="969217743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bookmarkEnd w:id="4"/>
    </w:p>
    <w:sectPr w:rsidR="007B32C0" w:rsidRPr="00AB2C6E" w:rsidSect="00AF2788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ED13" w14:textId="77777777" w:rsidR="00333C62" w:rsidRDefault="00333C62" w:rsidP="00786333">
      <w:pPr>
        <w:spacing w:after="0" w:line="240" w:lineRule="auto"/>
      </w:pPr>
      <w:r>
        <w:separator/>
      </w:r>
    </w:p>
  </w:endnote>
  <w:endnote w:type="continuationSeparator" w:id="0">
    <w:p w14:paraId="2090F713" w14:textId="77777777" w:rsidR="00333C62" w:rsidRDefault="00333C62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520C" w14:textId="77777777" w:rsidR="00333C62" w:rsidRDefault="00333C62" w:rsidP="00786333">
      <w:pPr>
        <w:spacing w:after="0" w:line="240" w:lineRule="auto"/>
      </w:pPr>
      <w:r>
        <w:separator/>
      </w:r>
    </w:p>
  </w:footnote>
  <w:footnote w:type="continuationSeparator" w:id="0">
    <w:p w14:paraId="3B63B534" w14:textId="77777777" w:rsidR="00333C62" w:rsidRDefault="00333C62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99066">
    <w:abstractNumId w:val="8"/>
  </w:num>
  <w:num w:numId="2" w16cid:durableId="1253204244">
    <w:abstractNumId w:val="1"/>
  </w:num>
  <w:num w:numId="3" w16cid:durableId="1106005408">
    <w:abstractNumId w:val="12"/>
  </w:num>
  <w:num w:numId="4" w16cid:durableId="2009555746">
    <w:abstractNumId w:val="14"/>
  </w:num>
  <w:num w:numId="5" w16cid:durableId="1221094779">
    <w:abstractNumId w:val="7"/>
  </w:num>
  <w:num w:numId="6" w16cid:durableId="154498948">
    <w:abstractNumId w:val="5"/>
  </w:num>
  <w:num w:numId="7" w16cid:durableId="2126390609">
    <w:abstractNumId w:val="10"/>
  </w:num>
  <w:num w:numId="8" w16cid:durableId="1096905419">
    <w:abstractNumId w:val="13"/>
  </w:num>
  <w:num w:numId="9" w16cid:durableId="1587962265">
    <w:abstractNumId w:val="3"/>
  </w:num>
  <w:num w:numId="10" w16cid:durableId="1919633562">
    <w:abstractNumId w:val="4"/>
  </w:num>
  <w:num w:numId="11" w16cid:durableId="179901041">
    <w:abstractNumId w:val="0"/>
  </w:num>
  <w:num w:numId="12" w16cid:durableId="517083794">
    <w:abstractNumId w:val="15"/>
  </w:num>
  <w:num w:numId="13" w16cid:durableId="1171994577">
    <w:abstractNumId w:val="6"/>
  </w:num>
  <w:num w:numId="14" w16cid:durableId="811873858">
    <w:abstractNumId w:val="11"/>
  </w:num>
  <w:num w:numId="15" w16cid:durableId="1852404068">
    <w:abstractNumId w:val="9"/>
  </w:num>
  <w:num w:numId="16" w16cid:durableId="202008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Ww9rPg7Gqux0paxfx7KN1iwZTcXSK7W3RqPP92bYthLma66nW1YhIRrdIC+mhC5SpZ0/qsruTPaFu2ys7SUoDQ==" w:salt="+0LoitIsZHARg8Uax+5IK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F1AA4"/>
    <w:rsid w:val="0011140B"/>
    <w:rsid w:val="00113D9F"/>
    <w:rsid w:val="001144B0"/>
    <w:rsid w:val="00116E5F"/>
    <w:rsid w:val="00123DDC"/>
    <w:rsid w:val="00155F5E"/>
    <w:rsid w:val="00176705"/>
    <w:rsid w:val="00181C15"/>
    <w:rsid w:val="00184C4D"/>
    <w:rsid w:val="001861F9"/>
    <w:rsid w:val="00196E86"/>
    <w:rsid w:val="001C3CEC"/>
    <w:rsid w:val="00214515"/>
    <w:rsid w:val="00215322"/>
    <w:rsid w:val="00241827"/>
    <w:rsid w:val="00243DE5"/>
    <w:rsid w:val="00275198"/>
    <w:rsid w:val="00280CAC"/>
    <w:rsid w:val="00291646"/>
    <w:rsid w:val="002B6001"/>
    <w:rsid w:val="002B7589"/>
    <w:rsid w:val="002C1E3D"/>
    <w:rsid w:val="002F10F6"/>
    <w:rsid w:val="003055E6"/>
    <w:rsid w:val="003201DE"/>
    <w:rsid w:val="00333C62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154A3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6333"/>
    <w:rsid w:val="007B32C0"/>
    <w:rsid w:val="007B3E11"/>
    <w:rsid w:val="007C3842"/>
    <w:rsid w:val="007C6DEB"/>
    <w:rsid w:val="007D4795"/>
    <w:rsid w:val="007E06E0"/>
    <w:rsid w:val="007F4840"/>
    <w:rsid w:val="007F665B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921DD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D01E50"/>
    <w:rsid w:val="00D06ECD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E313E"/>
    <w:rsid w:val="00EE446D"/>
    <w:rsid w:val="00EF5B47"/>
    <w:rsid w:val="00F22DB1"/>
    <w:rsid w:val="00F2338E"/>
    <w:rsid w:val="00F46C3F"/>
    <w:rsid w:val="00F67170"/>
    <w:rsid w:val="00F73378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7" ma:contentTypeDescription="Creare un nuovo documento." ma:contentTypeScope="" ma:versionID="b2bdd707d4842b40504acd6d6385e792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9a7fd2d3f799b5cd375b6de1f43e94e6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B1B3-5D72-4E0A-B2B3-EB45F1668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DE83F-07B9-461E-B4E0-DF7642B46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2421C-CCAC-4C3D-A06F-D216C0D1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D6B1D-98F6-46B6-9CD3-6E40B8E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06</Words>
  <Characters>4030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 Zanellato</dc:creator>
  <cp:lastModifiedBy>Maria Teresa Michieletto</cp:lastModifiedBy>
  <cp:revision>57</cp:revision>
  <cp:lastPrinted>2017-03-10T18:06:00Z</cp:lastPrinted>
  <dcterms:created xsi:type="dcterms:W3CDTF">2021-03-01T10:40:00Z</dcterms:created>
  <dcterms:modified xsi:type="dcterms:W3CDTF">2023-05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